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ENSER L’INEGALITE：TRADUIT DE L’ANGLAIS PAR PAUL CHEMLA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ENSER L’INEGALITE：TRADUIT DE L’ANGLAIS PAR PAUL CHEM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40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关键词搜索：https://www.jiaokey.com/tag/REPENSER L’INEGALITE：TRADUIT DE L’ANGLAIS PAR PAUL CHEM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